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2836"/>
        <w:gridCol w:w="1510"/>
        <w:gridCol w:w="1017"/>
        <w:gridCol w:w="1668"/>
        <w:gridCol w:w="989"/>
      </w:tblGrid>
      <w:tr w:rsidR="00E53310" w:rsidRPr="00E53310" w:rsidTr="00F37E6C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310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1FF081F" wp14:editId="2FE74024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53310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113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Série: </w:t>
            </w:r>
            <w:r w:rsidR="006159AB" w:rsidRPr="00E53310">
              <w:rPr>
                <w:rFonts w:ascii="Times New Roman" w:hAnsi="Times New Roman" w:cs="Times New Roman"/>
                <w:b/>
              </w:rPr>
              <w:t>5º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8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Professor</w:t>
            </w:r>
            <w:r w:rsidR="006159AB" w:rsidRPr="00E53310">
              <w:rPr>
                <w:rFonts w:ascii="Times New Roman" w:hAnsi="Times New Roman" w:cs="Times New Roman"/>
                <w:b/>
              </w:rPr>
              <w:t>a</w:t>
            </w:r>
            <w:r w:rsidR="00485844" w:rsidRPr="00E53310">
              <w:rPr>
                <w:rFonts w:ascii="Times New Roman" w:hAnsi="Times New Roman" w:cs="Times New Roman"/>
                <w:b/>
              </w:rPr>
              <w:t>:</w:t>
            </w:r>
            <w:r w:rsidR="006159AB" w:rsidRPr="00E53310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183" w:type="pct"/>
            <w:gridSpan w:val="2"/>
            <w:vMerge w:val="restart"/>
            <w:vAlign w:val="center"/>
          </w:tcPr>
          <w:p w:rsidR="00485844" w:rsidRPr="00E53310" w:rsidRDefault="00485844" w:rsidP="00F37E6C">
            <w:pPr>
              <w:ind w:left="42"/>
              <w:rPr>
                <w:rFonts w:ascii="Times New Roman" w:hAnsi="Times New Roman" w:cs="Times New Roman"/>
              </w:rPr>
            </w:pPr>
            <w:r w:rsidRPr="00E53310">
              <w:rPr>
                <w:rFonts w:ascii="Times New Roman" w:hAnsi="Times New Roman" w:cs="Times New Roman"/>
                <w:b/>
              </w:rPr>
              <w:t>Data: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__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53310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288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461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6" w:type="pct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53310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6159AB" w:rsidRPr="00E53310">
              <w:rPr>
                <w:rFonts w:ascii="Times New Roman" w:hAnsi="Times New Roman" w:cs="Times New Roman"/>
                <w:b/>
              </w:rPr>
              <w:t>GEOGRAFIA</w:t>
            </w:r>
          </w:p>
        </w:tc>
      </w:tr>
    </w:tbl>
    <w:p w:rsidR="00401146" w:rsidRPr="00E53310" w:rsidRDefault="00401146">
      <w:pPr>
        <w:rPr>
          <w:rFonts w:ascii="Times New Roman" w:hAnsi="Times New Roman" w:cs="Times New Roman"/>
        </w:rPr>
      </w:pPr>
    </w:p>
    <w:p w:rsidR="0066695D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159AB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Leia a seguinte afirmativa.</w:t>
      </w:r>
    </w:p>
    <w:p w:rsidR="0066695D" w:rsidRPr="00E53310" w:rsidRDefault="00C26AA0" w:rsidP="00070A08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94655E" wp14:editId="3901B226">
            <wp:extent cx="6200775" cy="2066925"/>
            <wp:effectExtent l="0" t="0" r="0" b="0"/>
            <wp:docPr id="9" name="Imagem 9" descr="mafalda-movimento-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falda-movimento-terrest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2" cy="206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5D" w:rsidRPr="00E53310" w:rsidRDefault="0066695D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24"/>
        </w:rPr>
      </w:pPr>
    </w:p>
    <w:p w:rsidR="0066695D" w:rsidRPr="00E53310" w:rsidRDefault="00C26AA0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al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o nome 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movimento da Terra que Malfada se refere?</w:t>
      </w:r>
    </w:p>
    <w:p w:rsidR="0066695D" w:rsidRPr="00E53310" w:rsidRDefault="0066695D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_____</w:t>
      </w:r>
    </w:p>
    <w:p w:rsidR="00070A08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66695D" w:rsidRPr="00E53310" w:rsidRDefault="00AD67DE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Explique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como acontece esse fenômeno. </w:t>
      </w:r>
    </w:p>
    <w:p w:rsidR="0066695D" w:rsidRPr="00E53310" w:rsidRDefault="0066695D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____________________</w:t>
      </w:r>
      <w:r w:rsidR="00AD67DE" w:rsidRPr="00E533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AD67DE" w:rsidRPr="00E53310">
        <w:rPr>
          <w:rFonts w:ascii="Times New Roman" w:hAnsi="Times New Roman" w:cs="Times New Roman"/>
          <w:sz w:val="24"/>
          <w:szCs w:val="24"/>
        </w:rPr>
        <w:t>____________________</w:t>
      </w:r>
    </w:p>
    <w:p w:rsidR="00070A08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8808BA" w:rsidRPr="00E53310" w:rsidRDefault="00AD67DE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</w:t>
      </w:r>
      <w:r w:rsidR="006159AB" w:rsidRPr="00E53310">
        <w:rPr>
          <w:rFonts w:ascii="Times New Roman" w:hAnsi="Times New Roman" w:cs="Times New Roman"/>
          <w:sz w:val="24"/>
          <w:szCs w:val="24"/>
        </w:rPr>
        <w:t>a</w:t>
      </w:r>
      <w:r w:rsidRPr="00E53310">
        <w:rPr>
          <w:rFonts w:ascii="Times New Roman" w:hAnsi="Times New Roman" w:cs="Times New Roman"/>
          <w:sz w:val="24"/>
          <w:szCs w:val="24"/>
        </w:rPr>
        <w:t>l duração desse fenômeno?</w:t>
      </w:r>
    </w:p>
    <w:p w:rsidR="0066695D" w:rsidRPr="00E53310" w:rsidRDefault="0066695D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12"/>
          <w:szCs w:val="12"/>
        </w:rPr>
      </w:pPr>
    </w:p>
    <w:p w:rsidR="00AD02F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6695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92C" w:rsidRPr="00E53310">
        <w:rPr>
          <w:rFonts w:ascii="Times New Roman" w:hAnsi="Times New Roman" w:cs="Times New Roman"/>
          <w:sz w:val="24"/>
          <w:szCs w:val="24"/>
        </w:rPr>
        <w:t xml:space="preserve">. </w:t>
      </w:r>
      <w:r w:rsidR="00670C1D" w:rsidRPr="00E53310">
        <w:rPr>
          <w:rFonts w:ascii="Times New Roman" w:hAnsi="Times New Roman" w:cs="Times New Roman"/>
          <w:sz w:val="24"/>
          <w:szCs w:val="24"/>
        </w:rPr>
        <w:t>Como é constituído o nosso Sistema S</w:t>
      </w:r>
      <w:r w:rsidR="00CA292C" w:rsidRPr="00E53310">
        <w:rPr>
          <w:rFonts w:ascii="Times New Roman" w:hAnsi="Times New Roman" w:cs="Times New Roman"/>
          <w:sz w:val="24"/>
          <w:szCs w:val="24"/>
        </w:rPr>
        <w:t>olar?</w:t>
      </w:r>
    </w:p>
    <w:p w:rsidR="00173DAF" w:rsidRPr="00E53310" w:rsidRDefault="00173DA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Nosso sistema solar possui o Sol, planetas e a lua. 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istema solar possui o Sol, planetas, a lua e os asteroides.</w:t>
      </w:r>
    </w:p>
    <w:p w:rsidR="00AD02FF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istema solar possui o Sol, planetas e a lua, os asteroides, os meteori</w:t>
      </w:r>
      <w:r w:rsidR="00FB15C1" w:rsidRPr="00E53310">
        <w:rPr>
          <w:rFonts w:ascii="Times New Roman" w:hAnsi="Times New Roman" w:cs="Times New Roman"/>
          <w:sz w:val="24"/>
          <w:szCs w:val="24"/>
        </w:rPr>
        <w:t>tos, cometas, e satélites naturais.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</w:t>
      </w:r>
      <w:r w:rsidR="00070A08" w:rsidRPr="00E53310">
        <w:rPr>
          <w:rFonts w:ascii="Times New Roman" w:hAnsi="Times New Roman" w:cs="Times New Roman"/>
          <w:sz w:val="24"/>
          <w:szCs w:val="24"/>
        </w:rPr>
        <w:t>istema solar possui os planetas</w:t>
      </w:r>
      <w:r w:rsidRPr="00E53310">
        <w:rPr>
          <w:rFonts w:ascii="Times New Roman" w:hAnsi="Times New Roman" w:cs="Times New Roman"/>
          <w:sz w:val="24"/>
          <w:szCs w:val="24"/>
        </w:rPr>
        <w:t xml:space="preserve">, satélites naturais e </w:t>
      </w:r>
      <w:r w:rsidR="00070A08" w:rsidRPr="00E53310">
        <w:rPr>
          <w:rFonts w:ascii="Times New Roman" w:hAnsi="Times New Roman" w:cs="Times New Roman"/>
          <w:sz w:val="24"/>
          <w:szCs w:val="24"/>
        </w:rPr>
        <w:t>asteroides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</w:p>
    <w:p w:rsidR="00AD02FF" w:rsidRPr="00E53310" w:rsidRDefault="00AD02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3C3501" w:rsidRPr="00E53310" w:rsidRDefault="00DD31EF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Com a intenção de identificar as regiões que apresentam semelhanças na incidência dos raios solares, o globo terrestre foi dividido em cinco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Climát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ou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Térm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FB" w:rsidRPr="00E53310" w:rsidRDefault="00BA4BFB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3C3501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A</w:t>
      </w:r>
      <w:r w:rsidR="00FB15C1" w:rsidRPr="00E53310">
        <w:rPr>
          <w:rFonts w:ascii="Times New Roman" w:hAnsi="Times New Roman" w:cs="Times New Roman"/>
          <w:i/>
          <w:sz w:val="24"/>
          <w:szCs w:val="24"/>
        </w:rPr>
        <w:t xml:space="preserve">ssinale com V (verdadeiro) ou F (falso): </w:t>
      </w:r>
    </w:p>
    <w:p w:rsidR="00070A08" w:rsidRPr="00E53310" w:rsidRDefault="00070A08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) A zona tropical da Terra recebe maior incidência de raios solares tanto em relação às zonas polares quanto em relação às zonas temperadas por isso é a zona quente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) As zonas polares, também conhecida como zonas glaciais, registram as menores temperaturas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 xml:space="preserve">) A luz e o calor do sol atingem a superfície da Terra com a mesma intensidade. </w:t>
      </w:r>
    </w:p>
    <w:p w:rsidR="00070A08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) A zona intertropical é a região da Terra que recebe a incidência dos raios de Sol perpendicularmente, registrando, assim, geralmente, as maiores temperaturas do planeta.</w:t>
      </w:r>
    </w:p>
    <w:p w:rsidR="00AD67DE" w:rsidRPr="00E53310" w:rsidRDefault="00BA4BFB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="00DD31EF" w:rsidRPr="00E5331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DD31EF"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3C350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O planeta Terra se encontra em constante movimento. 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Os principais movimentos da Terra, isto é, aqueles que possuem um efeito direto mais notório em nossas vidas, são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t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e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nsl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0552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Marque com X a opção </w:t>
      </w:r>
      <w:r w:rsidR="0070739E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F7767D" w:rsidRPr="00E53310" w:rsidRDefault="00F7767D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sz w:val="6"/>
          <w:szCs w:val="6"/>
        </w:rPr>
      </w:pPr>
    </w:p>
    <w:p w:rsidR="0070739E" w:rsidRPr="00E53310" w:rsidRDefault="0070739E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As estações </w:t>
      </w:r>
      <w:r w:rsidR="00FA0552" w:rsidRPr="00E53310">
        <w:rPr>
          <w:rFonts w:ascii="Times New Roman" w:hAnsi="Times New Roman" w:cs="Times New Roman"/>
          <w:sz w:val="24"/>
          <w:szCs w:val="24"/>
        </w:rPr>
        <w:t>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têm duração</w:t>
      </w:r>
      <w:r w:rsidR="00FA0552" w:rsidRPr="00E5331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FA0552" w:rsidRPr="00E5331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A0552" w:rsidRPr="00E53310">
        <w:rPr>
          <w:rFonts w:ascii="Times New Roman" w:hAnsi="Times New Roman" w:cs="Times New Roman"/>
          <w:sz w:val="24"/>
          <w:szCs w:val="24"/>
        </w:rPr>
        <w:t xml:space="preserve"> meses e cada um possui características distintas.</w:t>
      </w:r>
    </w:p>
    <w:p w:rsidR="0070739E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 planeta Terra possui a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 forma redonda e seu eixo inclinado</w:t>
      </w:r>
      <w:r w:rsidRPr="00E53310">
        <w:rPr>
          <w:rFonts w:ascii="Times New Roman" w:hAnsi="Times New Roman" w:cs="Times New Roman"/>
          <w:sz w:val="24"/>
          <w:szCs w:val="24"/>
        </w:rPr>
        <w:t>, isso implica nas estações do ano diferente nos hemisférios.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As partes centrais da Terra, próximas á linha do equador, recebem menos raios solares.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O lugar mais quente da Terra é </w:t>
      </w:r>
      <w:proofErr w:type="spellStart"/>
      <w:r w:rsidRPr="00E53310">
        <w:rPr>
          <w:rFonts w:ascii="Times New Roman" w:hAnsi="Times New Roman" w:cs="Times New Roman"/>
          <w:sz w:val="24"/>
          <w:szCs w:val="24"/>
        </w:rPr>
        <w:t>Dallol</w:t>
      </w:r>
      <w:proofErr w:type="spellEnd"/>
      <w:r w:rsidRPr="00E53310">
        <w:rPr>
          <w:rFonts w:ascii="Times New Roman" w:hAnsi="Times New Roman" w:cs="Times New Roman"/>
          <w:sz w:val="24"/>
          <w:szCs w:val="24"/>
        </w:rPr>
        <w:t>, na Etiópia.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14187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568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Relacione as zonas térmicas às suas principais características. 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Polar ártica e Antártica.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emperada do Norte e do Sul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ropical 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134817" w:rsidRPr="00E53310" w:rsidRDefault="00AD67DE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  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34817" w:rsidRPr="00E53310">
        <w:rPr>
          <w:rFonts w:ascii="Times New Roman" w:hAnsi="Times New Roman" w:cs="Times New Roman"/>
          <w:sz w:val="24"/>
          <w:szCs w:val="24"/>
        </w:rPr>
        <w:t xml:space="preserve">) As áreas que fazem parte desta zona estão localizadas próximas ao Equador, recebendo grande quantidade de calor. São também mais iluminadas. </w:t>
      </w:r>
    </w:p>
    <w:p w:rsidR="00134817" w:rsidRPr="00E53310" w:rsidRDefault="00AD67DE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34817" w:rsidRPr="00E53310">
        <w:rPr>
          <w:rFonts w:ascii="Times New Roman" w:hAnsi="Times New Roman" w:cs="Times New Roman"/>
          <w:sz w:val="24"/>
          <w:szCs w:val="24"/>
        </w:rPr>
        <w:t xml:space="preserve">) Os raios solares atingem a superfície das áreas que fazem parte desta zona de maneira muito inclinada e, por essa razão, a quantidade de calor é menor. Isso explica a formação de calotas de gelo. </w:t>
      </w:r>
    </w:p>
    <w:p w:rsidR="003B204E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 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34817" w:rsidRPr="00E53310">
        <w:rPr>
          <w:rFonts w:ascii="Times New Roman" w:hAnsi="Times New Roman" w:cs="Times New Roman"/>
          <w:sz w:val="24"/>
          <w:szCs w:val="24"/>
        </w:rPr>
        <w:t>) Os raios solares atingem a superfície das áreas que fazem parte desta zona de maneira não muito inclinada, determinando temperaturas amenas, com as estações do ano bem definida</w:t>
      </w:r>
    </w:p>
    <w:p w:rsidR="00BA4BFB" w:rsidRPr="00E53310" w:rsidRDefault="00BA4BFB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C26A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BFB" w:rsidRPr="00E53310">
        <w:rPr>
          <w:rFonts w:ascii="Times New Roman" w:hAnsi="Times New Roman" w:cs="Times New Roman"/>
          <w:sz w:val="24"/>
          <w:szCs w:val="24"/>
        </w:rPr>
        <w:t>Em relação ao conjunto de astros que formam o sistema solar</w:t>
      </w:r>
      <w:r w:rsidR="004F6D80" w:rsidRPr="00E53310">
        <w:rPr>
          <w:rFonts w:ascii="Times New Roman" w:hAnsi="Times New Roman" w:cs="Times New Roman"/>
          <w:sz w:val="24"/>
          <w:szCs w:val="24"/>
        </w:rPr>
        <w:t>,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4F6D80" w:rsidRPr="00E53310">
        <w:rPr>
          <w:rFonts w:ascii="Times New Roman" w:hAnsi="Times New Roman" w:cs="Times New Roman"/>
          <w:sz w:val="24"/>
          <w:szCs w:val="24"/>
        </w:rPr>
        <w:t>m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arque a opção </w:t>
      </w:r>
      <w:r w:rsidR="00070A08" w:rsidRPr="00E53310">
        <w:rPr>
          <w:rFonts w:ascii="Times New Roman" w:hAnsi="Times New Roman" w:cs="Times New Roman"/>
          <w:b/>
          <w:sz w:val="24"/>
          <w:szCs w:val="24"/>
        </w:rPr>
        <w:t>correta.</w:t>
      </w:r>
    </w:p>
    <w:p w:rsidR="000F1001" w:rsidRPr="00E53310" w:rsidRDefault="000F100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BA4BFB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têm luz própria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giram em torno dos satélites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As Estrelas</w:t>
      </w:r>
      <w:r w:rsidR="004F6D80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670C1D" w:rsidRPr="00E53310">
        <w:rPr>
          <w:rFonts w:ascii="Times New Roman" w:hAnsi="Times New Roman" w:cs="Times New Roman"/>
          <w:sz w:val="24"/>
          <w:szCs w:val="24"/>
        </w:rPr>
        <w:t>possuem luz própria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Satélites giram ao redor do sol.</w:t>
      </w:r>
    </w:p>
    <w:p w:rsidR="00BA4BFB" w:rsidRPr="00E53310" w:rsidRDefault="00BA4BFB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70C1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1D" w:rsidRPr="00E53310">
        <w:rPr>
          <w:rFonts w:ascii="Times New Roman" w:hAnsi="Times New Roman" w:cs="Times New Roman"/>
          <w:sz w:val="24"/>
          <w:szCs w:val="24"/>
        </w:rPr>
        <w:t>Nosso planeta é composto pela ______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__________, 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_______________ e </w:t>
      </w:r>
      <w:r w:rsidR="00670C1D" w:rsidRPr="00E53310">
        <w:rPr>
          <w:rFonts w:ascii="Times New Roman" w:hAnsi="Times New Roman" w:cs="Times New Roman"/>
          <w:sz w:val="24"/>
          <w:szCs w:val="24"/>
        </w:rPr>
        <w:t>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,</w:t>
      </w:r>
      <w:r w:rsidR="00670C1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6071C1" w:rsidRPr="00E53310">
        <w:rPr>
          <w:rFonts w:ascii="Times New Roman" w:hAnsi="Times New Roman" w:cs="Times New Roman"/>
          <w:sz w:val="24"/>
          <w:szCs w:val="24"/>
        </w:rPr>
        <w:t>q</w:t>
      </w:r>
      <w:r w:rsidR="00670C1D" w:rsidRPr="00E53310">
        <w:rPr>
          <w:rFonts w:ascii="Times New Roman" w:hAnsi="Times New Roman" w:cs="Times New Roman"/>
          <w:sz w:val="24"/>
          <w:szCs w:val="24"/>
        </w:rPr>
        <w:t>ue fazem parte do conjunto da _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.</w:t>
      </w:r>
    </w:p>
    <w:p w:rsidR="00070A08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  <w:r w:rsidRPr="00E53310">
        <w:rPr>
          <w:rFonts w:ascii="Times New Roman" w:hAnsi="Times New Roman" w:cs="Times New Roman"/>
          <w:sz w:val="12"/>
          <w:szCs w:val="12"/>
        </w:rPr>
        <w:tab/>
      </w:r>
    </w:p>
    <w:p w:rsidR="006071C1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Marque X para opção que completa o texto acima: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Biosfera, estações, luz solar e zonas térmicas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Zonas térmicas, litosfera, raios solar e atmosfera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Água, zonas térmicas, luz solar e atmosfera,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Atmosfera, hidrosfera, litosfera e biosfera.</w:t>
      </w:r>
    </w:p>
    <w:p w:rsidR="006972A0" w:rsidRPr="00E53310" w:rsidRDefault="006972A0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0527F9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F9" w:rsidRPr="00E53310">
        <w:rPr>
          <w:rFonts w:ascii="Times New Roman" w:hAnsi="Times New Roman" w:cs="Times New Roman"/>
          <w:sz w:val="24"/>
          <w:szCs w:val="24"/>
        </w:rPr>
        <w:t xml:space="preserve">O nosso planeta possui diversas </w:t>
      </w:r>
      <w:r w:rsidR="006972A0" w:rsidRPr="00E53310">
        <w:rPr>
          <w:rFonts w:ascii="Times New Roman" w:hAnsi="Times New Roman" w:cs="Times New Roman"/>
          <w:sz w:val="24"/>
          <w:szCs w:val="24"/>
        </w:rPr>
        <w:t>formas de representações, porém quase</w:t>
      </w:r>
      <w:r w:rsidR="006972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A0" w:rsidRPr="00E53310">
        <w:rPr>
          <w:rFonts w:ascii="Times New Roman" w:hAnsi="Times New Roman" w:cs="Times New Roman"/>
          <w:sz w:val="24"/>
          <w:szCs w:val="24"/>
        </w:rPr>
        <w:t>nenhuma delas consegue representá-lo corretamente. Qual dessas representações permite verificarmos a distribuição da população mundial, áreas de desmatamento, de degradação ambiental, dentre outras?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12"/>
        </w:rPr>
      </w:pPr>
    </w:p>
    <w:p w:rsidR="006972A0" w:rsidRPr="00E53310" w:rsidRDefault="006972A0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pa</w:t>
      </w:r>
      <w:r w:rsidR="00230EFF" w:rsidRPr="00E533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0EFF" w:rsidRPr="00E53310">
        <w:rPr>
          <w:rFonts w:ascii="Times New Roman" w:hAnsi="Times New Roman" w:cs="Times New Roman"/>
          <w:sz w:val="24"/>
          <w:szCs w:val="24"/>
        </w:rPr>
        <w:t>múndi</w:t>
      </w:r>
      <w:proofErr w:type="spellEnd"/>
    </w:p>
    <w:p w:rsidR="006972A0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Globo terrestre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quetes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Satélites 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Planisfério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A031A3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071C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FF" w:rsidRPr="00E53310">
        <w:rPr>
          <w:rFonts w:ascii="Times New Roman" w:hAnsi="Times New Roman" w:cs="Times New Roman"/>
          <w:sz w:val="24"/>
          <w:szCs w:val="24"/>
        </w:rPr>
        <w:t>Sobre as estações do ano, podemos afirmar corretamente que: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230EFF" w:rsidRPr="00E53310" w:rsidRDefault="00230EFF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a) são originadas graças ao movimento de rotação da Terra.</w:t>
      </w:r>
    </w:p>
    <w:p w:rsidR="00230EFF" w:rsidRPr="00E53310" w:rsidRDefault="00230EFF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b) são bem definidas em todas as localidades do planeta.</w:t>
      </w:r>
    </w:p>
    <w:p w:rsidR="00230EFF" w:rsidRPr="00E53310" w:rsidRDefault="00A031A3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c</w:t>
      </w:r>
      <w:r w:rsidR="00230EFF" w:rsidRPr="00E53310">
        <w:t>) existem graças ao movimento de translação do planeta, sendo bem definidas em zonas temperadas.</w:t>
      </w:r>
      <w:r w:rsidRPr="00E53310">
        <w:t xml:space="preserve"> d</w:t>
      </w:r>
      <w:r w:rsidR="00230EFF" w:rsidRPr="00E53310">
        <w:t>) acontecem de maneira idêntica nos dois hemisférios</w:t>
      </w:r>
      <w:r w:rsidR="004F6D80" w:rsidRPr="00E53310">
        <w:t>.</w:t>
      </w:r>
    </w:p>
    <w:p w:rsidR="00230EFF" w:rsidRPr="00E53310" w:rsidRDefault="00230E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DD31EF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lastRenderedPageBreak/>
        <w:t>Questão 10.</w:t>
      </w:r>
      <w:r w:rsidR="00B7445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5E" w:rsidRPr="00E53310">
        <w:rPr>
          <w:rFonts w:ascii="Times New Roman" w:hAnsi="Times New Roman" w:cs="Times New Roman"/>
          <w:sz w:val="24"/>
          <w:szCs w:val="24"/>
        </w:rPr>
        <w:t>A agricultura é considerada uma das primeiras atividades desenvolvidas pelos seres humanos.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pós a Segunda Guerra Mundial, o mundo presenciou uma rápida revolução no espaço rural, chamada revolução verde. Marque com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X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A65A5E" w:rsidRPr="001A45FB" w:rsidRDefault="00A65A5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8"/>
          <w:szCs w:val="6"/>
        </w:rPr>
      </w:pP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Fortalecimento da relação da indústria com o campo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ior rapidez na produção de alimentos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Geração de muita mão de obra direta no campo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elhoria da genética das plantas.</w:t>
      </w: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924CE" w:rsidRPr="00E53310" w:rsidRDefault="00070A08" w:rsidP="00070A08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53310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2924CE" w:rsidRPr="00E53310" w:rsidRDefault="002924C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2924CE" w:rsidRPr="00E53310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4A" w:rsidRDefault="0028214A" w:rsidP="002924CE">
      <w:r>
        <w:separator/>
      </w:r>
    </w:p>
  </w:endnote>
  <w:endnote w:type="continuationSeparator" w:id="0">
    <w:p w:rsidR="0028214A" w:rsidRDefault="0028214A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4A" w:rsidRDefault="0028214A" w:rsidP="002924CE">
      <w:r>
        <w:separator/>
      </w:r>
    </w:p>
  </w:footnote>
  <w:footnote w:type="continuationSeparator" w:id="0">
    <w:p w:rsidR="0028214A" w:rsidRDefault="0028214A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73"/>
    <w:multiLevelType w:val="hybridMultilevel"/>
    <w:tmpl w:val="C95C5D26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0F97"/>
    <w:multiLevelType w:val="hybridMultilevel"/>
    <w:tmpl w:val="9F1A4454"/>
    <w:lvl w:ilvl="0" w:tplc="E0AA5B04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8834D27"/>
    <w:multiLevelType w:val="hybridMultilevel"/>
    <w:tmpl w:val="5C1C1DD0"/>
    <w:lvl w:ilvl="0" w:tplc="A3BCF98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F510AE"/>
    <w:multiLevelType w:val="hybridMultilevel"/>
    <w:tmpl w:val="2BBE867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D947867"/>
    <w:multiLevelType w:val="hybridMultilevel"/>
    <w:tmpl w:val="D430E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0E"/>
    <w:multiLevelType w:val="hybridMultilevel"/>
    <w:tmpl w:val="F8E4F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EE9"/>
    <w:multiLevelType w:val="hybridMultilevel"/>
    <w:tmpl w:val="5E28C04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3F6B2DEE"/>
    <w:multiLevelType w:val="hybridMultilevel"/>
    <w:tmpl w:val="3DC069A4"/>
    <w:lvl w:ilvl="0" w:tplc="E0AA5B0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2A574BE"/>
    <w:multiLevelType w:val="hybridMultilevel"/>
    <w:tmpl w:val="FAA6636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5DA735E"/>
    <w:multiLevelType w:val="hybridMultilevel"/>
    <w:tmpl w:val="51F6CB7A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4C8B3E55"/>
    <w:multiLevelType w:val="hybridMultilevel"/>
    <w:tmpl w:val="2BCA6B6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2F30112"/>
    <w:multiLevelType w:val="hybridMultilevel"/>
    <w:tmpl w:val="0C0EF536"/>
    <w:lvl w:ilvl="0" w:tplc="C7385FEA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B34152"/>
    <w:multiLevelType w:val="hybridMultilevel"/>
    <w:tmpl w:val="EDEE7A1C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D10BC"/>
    <w:multiLevelType w:val="hybridMultilevel"/>
    <w:tmpl w:val="54022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0ABB"/>
    <w:multiLevelType w:val="hybridMultilevel"/>
    <w:tmpl w:val="AD5E980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F8513CE"/>
    <w:multiLevelType w:val="hybridMultilevel"/>
    <w:tmpl w:val="E828CD22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04B4A01"/>
    <w:multiLevelType w:val="hybridMultilevel"/>
    <w:tmpl w:val="14DC8C98"/>
    <w:lvl w:ilvl="0" w:tplc="206ACDF8">
      <w:start w:val="1"/>
      <w:numFmt w:val="decimal"/>
      <w:lvlText w:val="(%1)"/>
      <w:lvlJc w:val="left"/>
      <w:pPr>
        <w:ind w:left="6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C576AFF"/>
    <w:multiLevelType w:val="hybridMultilevel"/>
    <w:tmpl w:val="6A7A2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2ACB"/>
    <w:rsid w:val="00050F16"/>
    <w:rsid w:val="000527F9"/>
    <w:rsid w:val="00070A08"/>
    <w:rsid w:val="000D1A8D"/>
    <w:rsid w:val="000F1001"/>
    <w:rsid w:val="001211B1"/>
    <w:rsid w:val="00134817"/>
    <w:rsid w:val="0014187E"/>
    <w:rsid w:val="00146664"/>
    <w:rsid w:val="00153568"/>
    <w:rsid w:val="00173DAF"/>
    <w:rsid w:val="00195F8F"/>
    <w:rsid w:val="001A45FB"/>
    <w:rsid w:val="00230EFF"/>
    <w:rsid w:val="00257F9E"/>
    <w:rsid w:val="00272C25"/>
    <w:rsid w:val="0028214A"/>
    <w:rsid w:val="002924CE"/>
    <w:rsid w:val="00350F60"/>
    <w:rsid w:val="003B204E"/>
    <w:rsid w:val="003C3501"/>
    <w:rsid w:val="003E5037"/>
    <w:rsid w:val="00401146"/>
    <w:rsid w:val="00440E06"/>
    <w:rsid w:val="00485844"/>
    <w:rsid w:val="004A2DDF"/>
    <w:rsid w:val="004D2A17"/>
    <w:rsid w:val="004F6D80"/>
    <w:rsid w:val="005E3AAA"/>
    <w:rsid w:val="006071C1"/>
    <w:rsid w:val="006159AB"/>
    <w:rsid w:val="0066638F"/>
    <w:rsid w:val="0066695D"/>
    <w:rsid w:val="00670C1D"/>
    <w:rsid w:val="00684A33"/>
    <w:rsid w:val="006972A0"/>
    <w:rsid w:val="006F05B4"/>
    <w:rsid w:val="0070739E"/>
    <w:rsid w:val="00710E4B"/>
    <w:rsid w:val="0076364A"/>
    <w:rsid w:val="007C5CBC"/>
    <w:rsid w:val="008651EA"/>
    <w:rsid w:val="008808BA"/>
    <w:rsid w:val="008B7EE7"/>
    <w:rsid w:val="00A031A3"/>
    <w:rsid w:val="00A43494"/>
    <w:rsid w:val="00A65A5E"/>
    <w:rsid w:val="00AD02FF"/>
    <w:rsid w:val="00AD67DE"/>
    <w:rsid w:val="00B7445E"/>
    <w:rsid w:val="00B85424"/>
    <w:rsid w:val="00BA4BFB"/>
    <w:rsid w:val="00BC695F"/>
    <w:rsid w:val="00C14075"/>
    <w:rsid w:val="00C26AA0"/>
    <w:rsid w:val="00C46ACF"/>
    <w:rsid w:val="00C95939"/>
    <w:rsid w:val="00CA292C"/>
    <w:rsid w:val="00DB58CA"/>
    <w:rsid w:val="00DD31EF"/>
    <w:rsid w:val="00E0509E"/>
    <w:rsid w:val="00E53310"/>
    <w:rsid w:val="00E61D32"/>
    <w:rsid w:val="00F37E6C"/>
    <w:rsid w:val="00F7767D"/>
    <w:rsid w:val="00F91E25"/>
    <w:rsid w:val="00FA0552"/>
    <w:rsid w:val="00FA73D2"/>
    <w:rsid w:val="00FB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paragraph" w:styleId="Ttulo5">
    <w:name w:val="heading 5"/>
    <w:basedOn w:val="Normal"/>
    <w:link w:val="Ttulo5Char"/>
    <w:uiPriority w:val="9"/>
    <w:qFormat/>
    <w:rsid w:val="00A031A3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styleId="Forte">
    <w:name w:val="Strong"/>
    <w:basedOn w:val="Fontepargpadro"/>
    <w:uiPriority w:val="22"/>
    <w:qFormat/>
    <w:rsid w:val="007073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E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031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33E6-25A4-43E4-BB0E-887ACD7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20</cp:revision>
  <dcterms:created xsi:type="dcterms:W3CDTF">2021-03-20T15:42:00Z</dcterms:created>
  <dcterms:modified xsi:type="dcterms:W3CDTF">2021-03-23T13:19:00Z</dcterms:modified>
</cp:coreProperties>
</file>